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46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315"/>
        <w:gridCol w:w="1938"/>
        <w:gridCol w:w="2092"/>
        <w:gridCol w:w="3748"/>
      </w:tblGrid>
      <w:tr w:rsidR="009D7F79" w:rsidRPr="006B3584" w14:paraId="54BD72A2" w14:textId="77777777" w:rsidTr="00FE0F95">
        <w:tc>
          <w:tcPr>
            <w:tcW w:w="4361" w:type="dxa"/>
            <w:gridSpan w:val="3"/>
          </w:tcPr>
          <w:p w14:paraId="0B1C0776" w14:textId="77777777" w:rsidR="009D7F79" w:rsidRPr="006B3584" w:rsidRDefault="00B27AC7" w:rsidP="009D7F79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6B3584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387AAF9" wp14:editId="13A95B5C">
                  <wp:extent cx="1866900" cy="434673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çalh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91" cy="45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ACDACEB" w14:textId="77777777" w:rsidR="00D02C5C" w:rsidRDefault="00FE0F95" w:rsidP="00287919">
            <w:pPr>
              <w:jc w:val="right"/>
              <w:rPr>
                <w:rFonts w:ascii="Arial" w:hAnsi="Arial" w:cs="Arial"/>
                <w:b/>
              </w:rPr>
            </w:pPr>
            <w:r w:rsidRPr="00950895">
              <w:rPr>
                <w:rFonts w:ascii="Arial" w:hAnsi="Arial" w:cs="Arial"/>
                <w:b/>
              </w:rPr>
              <w:t>REQUERIMENTO DE CERTIDÃO</w:t>
            </w:r>
          </w:p>
          <w:p w14:paraId="1DC1B947" w14:textId="5F6F6682" w:rsidR="009D7F79" w:rsidRDefault="00C614F9" w:rsidP="0028791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="00D02C5C">
              <w:rPr>
                <w:rFonts w:ascii="Arial" w:hAnsi="Arial" w:cs="Arial"/>
                <w:b/>
              </w:rPr>
              <w:t>USO DO SOLO RURAL</w:t>
            </w:r>
          </w:p>
          <w:p w14:paraId="5B3487C6" w14:textId="7B99CAA6" w:rsidR="008713E6" w:rsidRPr="00950895" w:rsidRDefault="008713E6" w:rsidP="00287919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8519FC">
              <w:rPr>
                <w:rFonts w:ascii="Arial" w:hAnsi="Arial" w:cs="Arial"/>
                <w:b/>
                <w:sz w:val="20"/>
                <w:szCs w:val="20"/>
              </w:rPr>
              <w:t>ATUALIZADO 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6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4016F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2BED96C3" w14:textId="77777777" w:rsidR="009D7F79" w:rsidRPr="006B3584" w:rsidRDefault="009D7F79" w:rsidP="009D7F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8F6" w:rsidRPr="006B3584" w14:paraId="3FE9F015" w14:textId="77777777" w:rsidTr="005F65BA">
        <w:trPr>
          <w:gridBefore w:val="1"/>
          <w:gridAfter w:val="1"/>
          <w:wBefore w:w="108" w:type="dxa"/>
          <w:wAfter w:w="3748" w:type="dxa"/>
        </w:trPr>
        <w:tc>
          <w:tcPr>
            <w:tcW w:w="2315" w:type="dxa"/>
          </w:tcPr>
          <w:p w14:paraId="219D8AA7" w14:textId="77777777" w:rsidR="00F338F6" w:rsidRPr="006B3584" w:rsidRDefault="00F338F6" w:rsidP="005F65BA">
            <w:pPr>
              <w:rPr>
                <w:rFonts w:ascii="Arial" w:hAnsi="Arial" w:cs="Arial"/>
              </w:rPr>
            </w:pPr>
            <w:r w:rsidRPr="006B3584">
              <w:rPr>
                <w:rFonts w:ascii="Arial" w:hAnsi="Arial" w:cs="Arial"/>
              </w:rPr>
              <w:t xml:space="preserve">REQUERIMENTO: </w:t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14:paraId="33DCFD30" w14:textId="6F9E0D8C" w:rsidR="00F338F6" w:rsidRPr="006B3584" w:rsidRDefault="00F338F6" w:rsidP="005F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que aqui"/>
                    <w:listEntry w:val="Taxas"/>
                    <w:listEntry w:val="Protocolo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4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8"/>
                <w:szCs w:val="24"/>
              </w:rPr>
            </w:r>
            <w:r w:rsidR="0044016F"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849"/>
        <w:gridCol w:w="710"/>
        <w:gridCol w:w="709"/>
        <w:gridCol w:w="1129"/>
        <w:gridCol w:w="2549"/>
      </w:tblGrid>
      <w:tr w:rsidR="003B684E" w:rsidRPr="006B3584" w14:paraId="53C95DB1" w14:textId="77777777" w:rsidTr="004245C0">
        <w:tc>
          <w:tcPr>
            <w:tcW w:w="10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BD55" w14:textId="77777777" w:rsidR="003B684E" w:rsidRPr="006B3584" w:rsidRDefault="003B684E" w:rsidP="00D578B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1" w:name="_Hlk514670845"/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DO </w:t>
            </w:r>
            <w:r w:rsidR="00D578B0">
              <w:rPr>
                <w:rFonts w:ascii="Arial" w:hAnsi="Arial" w:cs="Arial"/>
                <w:b/>
                <w:i/>
                <w:sz w:val="16"/>
                <w:szCs w:val="16"/>
              </w:rPr>
              <w:t>PROPRIETÁRIO</w:t>
            </w:r>
            <w:r w:rsidR="00C614F9">
              <w:rPr>
                <w:rFonts w:ascii="Arial" w:hAnsi="Arial" w:cs="Arial"/>
                <w:b/>
                <w:i/>
                <w:sz w:val="16"/>
                <w:szCs w:val="16"/>
              </w:rPr>
              <w:t>/REQUERENTE</w:t>
            </w:r>
          </w:p>
        </w:tc>
      </w:tr>
      <w:tr w:rsidR="00D578B0" w:rsidRPr="006B3584" w14:paraId="3D3987BC" w14:textId="77777777" w:rsidTr="00C96997">
        <w:tc>
          <w:tcPr>
            <w:tcW w:w="10194" w:type="dxa"/>
            <w:gridSpan w:val="6"/>
            <w:tcBorders>
              <w:top w:val="single" w:sz="4" w:space="0" w:color="auto"/>
            </w:tcBorders>
          </w:tcPr>
          <w:p w14:paraId="6F1C2AC9" w14:textId="77777777" w:rsidR="00D578B0" w:rsidRPr="006B3584" w:rsidRDefault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26A258E8" w14:textId="6BD04A17" w:rsidR="00D578B0" w:rsidRPr="006B3584" w:rsidRDefault="0044016F" w:rsidP="00F338F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alias w:val="Assunto"/>
                <w:tag w:val=""/>
                <w:id w:val="647015399"/>
                <w:placeholder>
                  <w:docPart w:val="5C8009A374CF43B5A757129E5DB75C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901B9" w:rsidRPr="001404DB">
                  <w:rPr>
                    <w:rStyle w:val="TextodoEspaoReservado"/>
                  </w:rPr>
                  <w:t>[Assunto]</w:t>
                </w:r>
              </w:sdtContent>
            </w:sdt>
            <w:r w:rsidR="00B901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C614F9" w:rsidRPr="006B3584" w14:paraId="714A85AA" w14:textId="77777777" w:rsidTr="003C7EF7"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63190DC3" w14:textId="77777777" w:rsidR="00C614F9" w:rsidRDefault="00C614F9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/CNPJ</w:t>
            </w:r>
          </w:p>
          <w:p w14:paraId="5331E335" w14:textId="77777777" w:rsidR="00C614F9" w:rsidRPr="006B3584" w:rsidRDefault="00C614F9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</w:tcBorders>
          </w:tcPr>
          <w:p w14:paraId="3BE63B46" w14:textId="77777777" w:rsidR="00C614F9" w:rsidRDefault="00C614F9" w:rsidP="00C614F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G</w:t>
            </w:r>
          </w:p>
          <w:p w14:paraId="0A7CD02A" w14:textId="77777777" w:rsidR="00C614F9" w:rsidRPr="006B3584" w:rsidRDefault="00C614F9" w:rsidP="00CC70D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6F176E09" w14:textId="77777777" w:rsidTr="003B684E">
        <w:tc>
          <w:tcPr>
            <w:tcW w:w="6516" w:type="dxa"/>
            <w:gridSpan w:val="4"/>
          </w:tcPr>
          <w:p w14:paraId="52F6C39E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5FBB5DC9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</w:tcPr>
          <w:p w14:paraId="3209DC9C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3F61186D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0AF2D994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2191BD49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2332FFEC" w14:textId="77777777" w:rsidTr="003B684E">
        <w:tc>
          <w:tcPr>
            <w:tcW w:w="4248" w:type="dxa"/>
          </w:tcPr>
          <w:p w14:paraId="70E54B46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2785ADF3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E6EFDF2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13110F5F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</w:tcPr>
          <w:p w14:paraId="10877CEA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38CFE8D6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1B242CB1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55D338B3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01191" w:rsidRPr="006B3584" w14:paraId="5BF7A8BE" w14:textId="77777777" w:rsidTr="00CF476E">
        <w:tc>
          <w:tcPr>
            <w:tcW w:w="7645" w:type="dxa"/>
            <w:gridSpan w:val="5"/>
          </w:tcPr>
          <w:p w14:paraId="7690D2DA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2CF5F865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734716A0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093BF376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A174B" w:rsidRPr="006B3584" w14:paraId="3070C5A9" w14:textId="77777777" w:rsidTr="00CA174B">
        <w:tc>
          <w:tcPr>
            <w:tcW w:w="10194" w:type="dxa"/>
            <w:gridSpan w:val="6"/>
            <w:vAlign w:val="bottom"/>
          </w:tcPr>
          <w:p w14:paraId="4A4ABE3B" w14:textId="5607D23F" w:rsidR="00CA174B" w:rsidRPr="00367D6E" w:rsidRDefault="00CA174B" w:rsidP="00C035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44016F">
              <w:rPr>
                <w:rFonts w:ascii="Calibri Light" w:hAnsi="Calibri Light" w:cs="Calibri Light"/>
                <w:sz w:val="20"/>
                <w:szCs w:val="20"/>
              </w:rPr>
            </w:r>
            <w:r w:rsidR="0044016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67D6E">
              <w:rPr>
                <w:rFonts w:ascii="Arial" w:hAnsi="Arial" w:cs="Arial"/>
                <w:i/>
                <w:sz w:val="20"/>
                <w:szCs w:val="20"/>
              </w:rPr>
              <w:t>Requerente enquadra-se no Estatuto do Idoso</w:t>
            </w:r>
          </w:p>
        </w:tc>
      </w:tr>
    </w:tbl>
    <w:bookmarkEnd w:id="1"/>
    <w:p w14:paraId="471167AD" w14:textId="40EEE161" w:rsidR="003B684E" w:rsidRPr="00F338F6" w:rsidRDefault="007C1B03" w:rsidP="004F0DE1">
      <w:pPr>
        <w:spacing w:after="0"/>
        <w:rPr>
          <w:rFonts w:ascii="Arial" w:hAnsi="Arial" w:cs="Arial"/>
          <w:sz w:val="16"/>
          <w:szCs w:val="16"/>
        </w:rPr>
      </w:pPr>
      <w:r w:rsidRPr="00F338F6">
        <w:rPr>
          <w:rFonts w:ascii="Arial" w:hAnsi="Arial" w:cs="Arial"/>
          <w:sz w:val="16"/>
          <w:szCs w:val="16"/>
          <w:highlight w:val="yellow"/>
        </w:rPr>
        <w:t xml:space="preserve">Obs. Dados de correspondência, e-mail e telefone do proprietário </w:t>
      </w:r>
      <w:r w:rsidR="008713E6" w:rsidRPr="00F338F6">
        <w:rPr>
          <w:rFonts w:ascii="Arial" w:hAnsi="Arial" w:cs="Arial"/>
          <w:sz w:val="16"/>
          <w:szCs w:val="16"/>
          <w:highlight w:val="yellow"/>
        </w:rPr>
        <w:t>devem ser diferentes</w:t>
      </w:r>
      <w:r w:rsidRPr="00F338F6">
        <w:rPr>
          <w:rFonts w:ascii="Arial" w:hAnsi="Arial" w:cs="Arial"/>
          <w:sz w:val="16"/>
          <w:szCs w:val="16"/>
          <w:highlight w:val="yellow"/>
        </w:rPr>
        <w:t xml:space="preserve"> do técnico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4248"/>
        <w:gridCol w:w="852"/>
        <w:gridCol w:w="111"/>
        <w:gridCol w:w="596"/>
        <w:gridCol w:w="709"/>
        <w:gridCol w:w="1129"/>
        <w:gridCol w:w="2549"/>
        <w:gridCol w:w="12"/>
      </w:tblGrid>
      <w:tr w:rsidR="00D578B0" w:rsidRPr="006B3584" w14:paraId="109E5B3A" w14:textId="77777777" w:rsidTr="0044016F">
        <w:trPr>
          <w:trHeight w:val="99"/>
        </w:trPr>
        <w:tc>
          <w:tcPr>
            <w:tcW w:w="10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8B3" w14:textId="77777777" w:rsidR="00D578B0" w:rsidRPr="006B3584" w:rsidRDefault="00D578B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CA13C98" w14:textId="6AB5194B" w:rsidR="00D578B0" w:rsidRPr="006B3584" w:rsidRDefault="00D578B0" w:rsidP="003F06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</w:t>
            </w:r>
            <w:r w:rsidR="003F0600">
              <w:rPr>
                <w:rFonts w:ascii="Arial" w:hAnsi="Arial" w:cs="Arial"/>
                <w:b/>
                <w:i/>
                <w:sz w:val="16"/>
                <w:szCs w:val="16"/>
              </w:rPr>
              <w:t>DA PROPRIEDADE</w:t>
            </w:r>
            <w:r w:rsidR="00D02C5C">
              <w:rPr>
                <w:rFonts w:ascii="Arial" w:hAnsi="Arial" w:cs="Arial"/>
                <w:b/>
                <w:i/>
                <w:sz w:val="16"/>
                <w:szCs w:val="16"/>
              </w:rPr>
              <w:t>/EMPREENDIMENTO</w:t>
            </w:r>
          </w:p>
        </w:tc>
      </w:tr>
      <w:tr w:rsidR="0044016F" w:rsidRPr="006B3584" w14:paraId="4D8EDDAE" w14:textId="77777777" w:rsidTr="0044016F">
        <w:trPr>
          <w:gridAfter w:val="1"/>
          <w:wAfter w:w="12" w:type="dxa"/>
        </w:trPr>
        <w:tc>
          <w:tcPr>
            <w:tcW w:w="6516" w:type="dxa"/>
            <w:gridSpan w:val="5"/>
          </w:tcPr>
          <w:p w14:paraId="4D6C076A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446554B0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</w:tcPr>
          <w:p w14:paraId="7E6EB2FC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77D55F96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4FC0E903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36B80B1B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4016F" w:rsidRPr="006B3584" w14:paraId="4D4C5F92" w14:textId="77777777" w:rsidTr="0044016F">
        <w:trPr>
          <w:gridAfter w:val="1"/>
          <w:wAfter w:w="12" w:type="dxa"/>
        </w:trPr>
        <w:tc>
          <w:tcPr>
            <w:tcW w:w="4248" w:type="dxa"/>
          </w:tcPr>
          <w:p w14:paraId="7CDB3200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001A2962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06B23FFD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7F4D86E7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</w:tcPr>
          <w:p w14:paraId="5C3D4AC3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3669F953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1A8EC0DE" w14:textId="77777777" w:rsidR="0044016F" w:rsidRPr="006B3584" w:rsidRDefault="0044016F" w:rsidP="00C729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7189C4B6" w14:textId="77777777" w:rsidR="0044016F" w:rsidRPr="006B3584" w:rsidRDefault="0044016F" w:rsidP="00C729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578B0" w:rsidRPr="006B3584" w14:paraId="74E384A2" w14:textId="77777777" w:rsidTr="0044016F">
        <w:tc>
          <w:tcPr>
            <w:tcW w:w="10201" w:type="dxa"/>
            <w:gridSpan w:val="8"/>
            <w:tcBorders>
              <w:top w:val="single" w:sz="4" w:space="0" w:color="auto"/>
            </w:tcBorders>
          </w:tcPr>
          <w:p w14:paraId="261E88E7" w14:textId="77777777" w:rsidR="00D578B0" w:rsidRPr="006B3584" w:rsidRDefault="00C614F9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nominação</w:t>
            </w:r>
            <w:r w:rsidR="003F0600">
              <w:rPr>
                <w:rFonts w:ascii="Arial" w:hAnsi="Arial" w:cs="Arial"/>
                <w:i/>
                <w:sz w:val="16"/>
                <w:szCs w:val="16"/>
              </w:rPr>
              <w:t xml:space="preserve"> da Propriedade</w:t>
            </w:r>
          </w:p>
          <w:p w14:paraId="7C76CEAC" w14:textId="77777777" w:rsidR="00D578B0" w:rsidRPr="006B3584" w:rsidRDefault="00D578B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33195DEB" w14:textId="77777777" w:rsidTr="0044016F"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57642746" w14:textId="5A2EAD28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ula do imóvel</w:t>
            </w:r>
            <w:r w:rsidR="008713E6">
              <w:rPr>
                <w:rFonts w:ascii="Arial" w:hAnsi="Arial" w:cs="Arial"/>
                <w:i/>
                <w:sz w:val="16"/>
                <w:szCs w:val="16"/>
              </w:rPr>
              <w:t xml:space="preserve"> (caso seja posse, anexar declaração de posse)</w:t>
            </w:r>
          </w:p>
          <w:p w14:paraId="38437BFA" w14:textId="77777777" w:rsidR="003F0600" w:rsidRPr="006B3584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0FF7ED9B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F0600">
              <w:rPr>
                <w:rFonts w:ascii="Arial" w:hAnsi="Arial" w:cs="Arial"/>
                <w:i/>
                <w:sz w:val="16"/>
                <w:szCs w:val="16"/>
              </w:rPr>
              <w:t>Código INCRA/SNCR</w:t>
            </w:r>
          </w:p>
          <w:p w14:paraId="3563073C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02C5C" w:rsidRPr="006B3584" w14:paraId="320B65B1" w14:textId="77777777" w:rsidTr="0044016F"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27B0FB20" w14:textId="5E2BFDD3" w:rsidR="00D02C5C" w:rsidRPr="00D02C5C" w:rsidRDefault="00D02C5C" w:rsidP="00D02C5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Área da </w:t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 xml:space="preserve">Matricula do imóve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ou </w:t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>pos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quando for o caso</w:t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4784CB3" w14:textId="50144DE7" w:rsidR="00D02C5C" w:rsidRDefault="00D02C5C" w:rsidP="00D02C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1F9">
              <w:rPr>
                <w:rFonts w:ascii="Arial" w:hAnsi="Arial" w:cs="Arial"/>
                <w:i/>
                <w:sz w:val="16"/>
                <w:szCs w:val="16"/>
              </w:rPr>
              <w:t>hectares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24FFBC69" w14:textId="05944C6E" w:rsidR="00D02C5C" w:rsidRPr="00D02C5C" w:rsidRDefault="00D02C5C" w:rsidP="00D02C5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Área no CAR</w:t>
            </w:r>
          </w:p>
          <w:p w14:paraId="26234499" w14:textId="7562F329" w:rsidR="00D02C5C" w:rsidRPr="003F0600" w:rsidRDefault="00D02C5C" w:rsidP="00D02C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1F9">
              <w:rPr>
                <w:rFonts w:ascii="Arial" w:hAnsi="Arial" w:cs="Arial"/>
                <w:i/>
                <w:sz w:val="16"/>
                <w:szCs w:val="16"/>
              </w:rPr>
              <w:t>hectares</w:t>
            </w:r>
          </w:p>
        </w:tc>
      </w:tr>
      <w:tr w:rsidR="00287919" w:rsidRPr="006B3584" w14:paraId="47D3FC87" w14:textId="77777777" w:rsidTr="0044016F"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03F38BBD" w14:textId="0FC0AA7D" w:rsidR="00287919" w:rsidRDefault="00287919" w:rsidP="0028791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sui curso d’água próximo à propriedade?</w:t>
            </w:r>
          </w:p>
          <w:p w14:paraId="6D594052" w14:textId="77777777" w:rsidR="00287919" w:rsidRPr="00D02C5C" w:rsidRDefault="00287919" w:rsidP="002879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E6585C" w14:textId="389C6156" w:rsidR="00287919" w:rsidRPr="00287919" w:rsidRDefault="00287919" w:rsidP="002879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9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Sim"/>
                    <w:listEntry w:val="Não"/>
                  </w:ddList>
                </w:ffData>
              </w:fldChar>
            </w:r>
            <w:r w:rsidRPr="0028791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79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79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643641A3" w14:textId="6CABA408" w:rsidR="00287919" w:rsidRPr="00D02C5C" w:rsidRDefault="00287919" w:rsidP="0028791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 respondeu sim, qual a distância do empreendimento a ser instalado?</w:t>
            </w:r>
          </w:p>
          <w:p w14:paraId="4FD8B63C" w14:textId="5E07BFCC" w:rsidR="00287919" w:rsidRDefault="0076428A" w:rsidP="00287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614A10" w:rsidRPr="006B3584" w14:paraId="1442E487" w14:textId="77777777" w:rsidTr="0044016F"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074C5284" w14:textId="47E74C56" w:rsidR="00614A10" w:rsidRPr="00D02C5C" w:rsidRDefault="00614A1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 empreendimento está localizado em faixa de domínio de estradas/rodovias, marinha, INFRAERO?</w:t>
            </w:r>
          </w:p>
          <w:p w14:paraId="7F07DB50" w14:textId="1606376C" w:rsidR="00614A10" w:rsidRDefault="00614A1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8791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Sim"/>
                    <w:listEntry w:val="Não"/>
                  </w:ddList>
                </w:ffData>
              </w:fldChar>
            </w:r>
            <w:r w:rsidRPr="00287919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879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79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6B757629" w14:textId="4FD44409" w:rsidR="00614A10" w:rsidRDefault="00614A1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 respondeu sim, quanto a faixa de domínio de estradas/rodovias, marinha, INFRAERO, é necessário anexar certidão/declaração do órgão competente atestando de que não há impedimento da atividade no local pretendido.</w:t>
            </w:r>
          </w:p>
        </w:tc>
      </w:tr>
      <w:tr w:rsidR="00757628" w:rsidRPr="006B3584" w14:paraId="4397ED30" w14:textId="77777777" w:rsidTr="0044016F">
        <w:trPr>
          <w:trHeight w:val="1080"/>
        </w:trPr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1281BA06" w14:textId="77777777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ordenada Geográfica da Sede da Propriedade Rural</w:t>
            </w:r>
          </w:p>
          <w:p w14:paraId="0B9FD00D" w14:textId="28532669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atitude Sul             Longitude Oeste</w:t>
            </w:r>
          </w:p>
          <w:p w14:paraId="08331B1F" w14:textId="5F291F04" w:rsidR="00757628" w:rsidRPr="0076428A" w:rsidRDefault="00757628" w:rsidP="00614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”   </w:t>
            </w:r>
            <w:r w:rsidR="0076428A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56E10154" w14:textId="77777777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1758FE" w14:textId="6174BF6F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1" w:type="dxa"/>
            <w:gridSpan w:val="6"/>
            <w:vMerge w:val="restart"/>
            <w:tcBorders>
              <w:top w:val="single" w:sz="4" w:space="0" w:color="auto"/>
            </w:tcBorders>
          </w:tcPr>
          <w:p w14:paraId="6F08EA30" w14:textId="6DBC0F4B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ordenadas Geográficas área requerida (ao menos 4 pontos) </w:t>
            </w:r>
          </w:p>
          <w:p w14:paraId="440D26AD" w14:textId="3A50711C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Latitude Sul             Longitude Oeste</w:t>
            </w:r>
          </w:p>
          <w:p w14:paraId="2D821016" w14:textId="0569F0D2" w:rsidR="00757628" w:rsidRPr="0076428A" w:rsidRDefault="00757628" w:rsidP="00614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76428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”   </w:t>
            </w:r>
            <w:r w:rsidR="0076428A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16A876D3" w14:textId="71AFF60E" w:rsidR="00757628" w:rsidRPr="0076428A" w:rsidRDefault="00757628" w:rsidP="00614A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45F1A4F" w14:textId="5FA019B9" w:rsidR="00757628" w:rsidRPr="0076428A" w:rsidRDefault="00757628" w:rsidP="00614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28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2.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”    </w:t>
            </w:r>
            <w:r w:rsidR="0076428A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5954ED00" w14:textId="4F80F954" w:rsidR="00757628" w:rsidRPr="0076428A" w:rsidRDefault="00757628" w:rsidP="00614A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C7A3ACC" w14:textId="666B32CF" w:rsidR="00757628" w:rsidRPr="0076428A" w:rsidRDefault="00757628" w:rsidP="00614A1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428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3.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”   </w:t>
            </w:r>
            <w:r w:rsidR="0076428A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743C14A8" w14:textId="782E8CEE" w:rsidR="00757628" w:rsidRPr="0076428A" w:rsidRDefault="00757628" w:rsidP="00614A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FDE19E9" w14:textId="040118EB" w:rsidR="00757628" w:rsidRPr="0076428A" w:rsidRDefault="00757628" w:rsidP="00614A1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6428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4.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”   </w:t>
            </w:r>
            <w:r w:rsidR="0076428A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º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6428A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5ABDEF73" w14:textId="77777777" w:rsidR="00757628" w:rsidRPr="003F0600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57628" w:rsidRPr="006B3584" w14:paraId="3E20944D" w14:textId="77777777" w:rsidTr="0044016F">
        <w:trPr>
          <w:trHeight w:val="1080"/>
        </w:trPr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14:paraId="3A459D07" w14:textId="488D5E7F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Área a construir</w:t>
            </w:r>
            <w:r w:rsidR="0076428A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76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m2"/>
                    <w:listEntry w:val="hectares"/>
                  </w:ddList>
                </w:ffData>
              </w:fldChar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78E9C5" w14:textId="3A4C70B8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Área </w:t>
            </w:r>
            <w:r w:rsidR="00406D40">
              <w:rPr>
                <w:rFonts w:ascii="Arial" w:hAnsi="Arial" w:cs="Arial"/>
                <w:i/>
                <w:sz w:val="16"/>
                <w:szCs w:val="16"/>
              </w:rPr>
              <w:t>construída</w:t>
            </w:r>
            <w:r w:rsidR="0076428A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406D40"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76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m2"/>
                    <w:listEntry w:val="hectares"/>
                  </w:ddList>
                </w:ffData>
              </w:fldChar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7743E1" w14:textId="218D198A" w:rsidR="00757628" w:rsidRDefault="00406D4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757628">
              <w:rPr>
                <w:rFonts w:ascii="Arial" w:hAnsi="Arial" w:cs="Arial"/>
                <w:i/>
                <w:sz w:val="16"/>
                <w:szCs w:val="16"/>
              </w:rPr>
              <w:t>mpliação</w:t>
            </w:r>
            <w:r w:rsidR="0076428A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76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m2"/>
                    <w:listEntry w:val="hectares"/>
                  </w:ddList>
                </w:ffData>
              </w:fldChar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</w:r>
            <w:r w:rsidR="004401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42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6"/>
            <w:vMerge/>
          </w:tcPr>
          <w:p w14:paraId="40740640" w14:textId="77777777" w:rsidR="00757628" w:rsidRDefault="00757628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14A10" w:rsidRPr="006B3584" w14:paraId="615BB25C" w14:textId="77777777" w:rsidTr="0044016F">
        <w:trPr>
          <w:trHeight w:val="1003"/>
        </w:trPr>
        <w:tc>
          <w:tcPr>
            <w:tcW w:w="10201" w:type="dxa"/>
            <w:gridSpan w:val="8"/>
          </w:tcPr>
          <w:p w14:paraId="7017625B" w14:textId="143450C1" w:rsidR="00614A10" w:rsidRPr="00D02C5C" w:rsidRDefault="00614A1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tividade Requerida</w:t>
            </w:r>
          </w:p>
          <w:p w14:paraId="289E70D7" w14:textId="45B4689B" w:rsidR="00614A10" w:rsidRPr="006B3584" w:rsidRDefault="00614A10" w:rsidP="00614A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D02C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F0600" w:rsidRPr="006B3584" w14:paraId="0BD70685" w14:textId="77777777" w:rsidTr="0044016F">
        <w:trPr>
          <w:gridAfter w:val="1"/>
          <w:wAfter w:w="12" w:type="dxa"/>
        </w:trPr>
        <w:tc>
          <w:tcPr>
            <w:tcW w:w="10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EB26" w14:textId="6978DA35" w:rsidR="003F0600" w:rsidRPr="006B3584" w:rsidRDefault="0076428A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ÁVEL TÉCNICO</w:t>
            </w:r>
            <w:r w:rsidR="0054654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/OU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RESPONSÁVEL PELO PREENCHIMENTO</w:t>
            </w:r>
          </w:p>
        </w:tc>
      </w:tr>
      <w:tr w:rsidR="003F0600" w:rsidRPr="006B3584" w14:paraId="53DAAE24" w14:textId="77777777" w:rsidTr="0044016F">
        <w:trPr>
          <w:gridAfter w:val="1"/>
          <w:wAfter w:w="12" w:type="dxa"/>
        </w:trPr>
        <w:tc>
          <w:tcPr>
            <w:tcW w:w="10194" w:type="dxa"/>
            <w:gridSpan w:val="7"/>
            <w:tcBorders>
              <w:top w:val="single" w:sz="4" w:space="0" w:color="auto"/>
            </w:tcBorders>
          </w:tcPr>
          <w:p w14:paraId="5321DD9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553E589F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338F6" w:rsidRPr="006B3584" w14:paraId="063E941D" w14:textId="77777777" w:rsidTr="0044016F">
        <w:trPr>
          <w:gridAfter w:val="1"/>
          <w:wAfter w:w="12" w:type="dxa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14:paraId="075787E1" w14:textId="0BD5C93A" w:rsidR="00F338F6" w:rsidRDefault="00546547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G</w:t>
            </w:r>
          </w:p>
          <w:p w14:paraId="44046C53" w14:textId="77777777" w:rsidR="00F338F6" w:rsidRPr="006B3584" w:rsidRDefault="00F338F6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</w:tcBorders>
          </w:tcPr>
          <w:p w14:paraId="169D4020" w14:textId="68D34D53" w:rsidR="00F338F6" w:rsidRPr="006B3584" w:rsidRDefault="00546547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</w:t>
            </w:r>
          </w:p>
          <w:p w14:paraId="12FCC5D7" w14:textId="29B1CD44" w:rsidR="00F338F6" w:rsidRPr="006B3584" w:rsidRDefault="00F338F6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71C6EC35" w14:textId="77777777" w:rsidTr="0044016F">
        <w:trPr>
          <w:gridAfter w:val="1"/>
          <w:wAfter w:w="12" w:type="dxa"/>
        </w:trPr>
        <w:tc>
          <w:tcPr>
            <w:tcW w:w="7645" w:type="dxa"/>
            <w:gridSpan w:val="6"/>
          </w:tcPr>
          <w:p w14:paraId="3B293EA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3854FC1C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2F58928B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73FAA633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F4F17" w:rsidRPr="006B3584" w14:paraId="79E9CF05" w14:textId="77777777" w:rsidTr="0044016F">
        <w:trPr>
          <w:trHeight w:val="535"/>
        </w:trPr>
        <w:tc>
          <w:tcPr>
            <w:tcW w:w="10201" w:type="dxa"/>
            <w:gridSpan w:val="8"/>
          </w:tcPr>
          <w:p w14:paraId="52D43449" w14:textId="77777777" w:rsidR="00FF4F17" w:rsidRPr="00906B87" w:rsidRDefault="00FF4F17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6B87">
              <w:rPr>
                <w:rFonts w:ascii="Arial" w:hAnsi="Arial" w:cs="Arial"/>
                <w:i/>
                <w:sz w:val="16"/>
                <w:szCs w:val="16"/>
              </w:rPr>
              <w:t>Observações: (Caso necessário)</w:t>
            </w:r>
          </w:p>
          <w:p w14:paraId="31E6AF8F" w14:textId="77777777" w:rsidR="00FF4F17" w:rsidRPr="006B3584" w:rsidRDefault="00FF4F17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4928142A" w14:textId="05FB3BC9" w:rsidR="00F338F6" w:rsidRPr="006B3584" w:rsidRDefault="00F338F6" w:rsidP="00C614F9">
      <w:pPr>
        <w:jc w:val="both"/>
        <w:rPr>
          <w:rFonts w:ascii="Arial" w:hAnsi="Arial" w:cs="Arial"/>
          <w:i/>
          <w:sz w:val="16"/>
          <w:szCs w:val="16"/>
        </w:rPr>
      </w:pPr>
      <w:r w:rsidRPr="006B3584">
        <w:rPr>
          <w:rFonts w:ascii="Arial" w:hAnsi="Arial" w:cs="Arial"/>
          <w:b/>
          <w:i/>
          <w:sz w:val="16"/>
          <w:szCs w:val="16"/>
        </w:rPr>
        <w:t>DECLARAÇÃO</w:t>
      </w:r>
      <w:r w:rsidRPr="006B3584">
        <w:rPr>
          <w:rFonts w:ascii="Arial" w:hAnsi="Arial" w:cs="Arial"/>
          <w:i/>
          <w:sz w:val="18"/>
          <w:szCs w:val="16"/>
        </w:rPr>
        <w:t xml:space="preserve">Declaro </w:t>
      </w:r>
      <w:r w:rsidRPr="00950895">
        <w:rPr>
          <w:rFonts w:ascii="Arial" w:hAnsi="Arial" w:cs="Arial"/>
          <w:i/>
          <w:sz w:val="18"/>
          <w:szCs w:val="16"/>
        </w:rPr>
        <w:t xml:space="preserve">que </w:t>
      </w:r>
      <w:r w:rsidRPr="006B3584">
        <w:rPr>
          <w:rFonts w:ascii="Arial" w:hAnsi="Arial" w:cs="Arial"/>
          <w:i/>
          <w:sz w:val="18"/>
          <w:szCs w:val="16"/>
        </w:rPr>
        <w:t>informações aqui contidas são expressão da verdade e por isso assumo toda responsabilidade civil e criminal pelas informações prestadas e seus respectivos desdobramentos.</w:t>
      </w:r>
    </w:p>
    <w:p w14:paraId="39DEAB5A" w14:textId="2E34CA98" w:rsidR="00F338F6" w:rsidRDefault="00F338F6" w:rsidP="004E0D57">
      <w:pPr>
        <w:jc w:val="right"/>
        <w:rPr>
          <w:rFonts w:ascii="Arial" w:hAnsi="Arial" w:cs="Arial"/>
          <w:sz w:val="18"/>
          <w:szCs w:val="18"/>
        </w:rPr>
      </w:pPr>
      <w:r w:rsidRPr="006B3584">
        <w:rPr>
          <w:rFonts w:ascii="Arial" w:hAnsi="Arial" w:cs="Arial"/>
          <w:sz w:val="18"/>
          <w:szCs w:val="18"/>
        </w:rPr>
        <w:t xml:space="preserve">Sorriso, </w:t>
      </w:r>
      <w:r w:rsidRPr="006B3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584">
        <w:rPr>
          <w:rFonts w:ascii="Arial" w:hAnsi="Arial" w:cs="Arial"/>
          <w:sz w:val="18"/>
          <w:szCs w:val="18"/>
        </w:rPr>
        <w:instrText xml:space="preserve"> FORMTEXT </w:instrText>
      </w:r>
      <w:r w:rsidRPr="006B3584">
        <w:rPr>
          <w:rFonts w:ascii="Arial" w:hAnsi="Arial" w:cs="Arial"/>
          <w:sz w:val="18"/>
          <w:szCs w:val="18"/>
        </w:rPr>
      </w:r>
      <w:r w:rsidRPr="006B3584">
        <w:rPr>
          <w:rFonts w:ascii="Arial" w:hAnsi="Arial" w:cs="Arial"/>
          <w:sz w:val="18"/>
          <w:szCs w:val="18"/>
        </w:rPr>
        <w:fldChar w:fldCharType="separate"/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sz w:val="18"/>
          <w:szCs w:val="18"/>
        </w:rPr>
        <w:fldChar w:fldCharType="end"/>
      </w:r>
      <w:r w:rsidRPr="006B3584">
        <w:rPr>
          <w:rFonts w:ascii="Arial" w:hAnsi="Arial" w:cs="Arial"/>
          <w:i/>
          <w:sz w:val="18"/>
          <w:szCs w:val="18"/>
        </w:rPr>
        <w:t xml:space="preserve">  de </w:t>
      </w:r>
      <w:r w:rsidRPr="006B3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lique aqui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6B3584">
        <w:rPr>
          <w:rFonts w:ascii="Arial" w:hAnsi="Arial" w:cs="Arial"/>
          <w:sz w:val="18"/>
          <w:szCs w:val="18"/>
        </w:rPr>
        <w:instrText xml:space="preserve"> FORMDROPDOWN </w:instrText>
      </w:r>
      <w:r w:rsidR="0044016F">
        <w:rPr>
          <w:rFonts w:ascii="Arial" w:hAnsi="Arial" w:cs="Arial"/>
          <w:sz w:val="18"/>
          <w:szCs w:val="18"/>
        </w:rPr>
      </w:r>
      <w:r w:rsidR="0044016F">
        <w:rPr>
          <w:rFonts w:ascii="Arial" w:hAnsi="Arial" w:cs="Arial"/>
          <w:sz w:val="18"/>
          <w:szCs w:val="18"/>
        </w:rPr>
        <w:fldChar w:fldCharType="separate"/>
      </w:r>
      <w:r w:rsidRPr="006B3584">
        <w:rPr>
          <w:rFonts w:ascii="Arial" w:hAnsi="Arial" w:cs="Arial"/>
          <w:sz w:val="18"/>
          <w:szCs w:val="18"/>
        </w:rPr>
        <w:fldChar w:fldCharType="end"/>
      </w:r>
      <w:r w:rsidRPr="006B3584">
        <w:rPr>
          <w:rFonts w:ascii="Arial" w:hAnsi="Arial" w:cs="Arial"/>
          <w:i/>
          <w:sz w:val="18"/>
          <w:szCs w:val="18"/>
        </w:rPr>
        <w:t xml:space="preserve">   de </w:t>
      </w:r>
      <w:r w:rsidRPr="006B358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584">
        <w:rPr>
          <w:rFonts w:ascii="Arial" w:hAnsi="Arial" w:cs="Arial"/>
          <w:sz w:val="18"/>
          <w:szCs w:val="18"/>
        </w:rPr>
        <w:instrText xml:space="preserve"> FORMTEXT </w:instrText>
      </w:r>
      <w:r w:rsidRPr="006B3584">
        <w:rPr>
          <w:rFonts w:ascii="Arial" w:hAnsi="Arial" w:cs="Arial"/>
          <w:sz w:val="18"/>
          <w:szCs w:val="18"/>
        </w:rPr>
      </w:r>
      <w:r w:rsidRPr="006B3584">
        <w:rPr>
          <w:rFonts w:ascii="Arial" w:hAnsi="Arial" w:cs="Arial"/>
          <w:sz w:val="18"/>
          <w:szCs w:val="18"/>
        </w:rPr>
        <w:fldChar w:fldCharType="separate"/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noProof/>
          <w:sz w:val="18"/>
          <w:szCs w:val="18"/>
        </w:rPr>
        <w:t> </w:t>
      </w:r>
      <w:r w:rsidRPr="006B3584">
        <w:rPr>
          <w:rFonts w:ascii="Arial" w:hAnsi="Arial" w:cs="Arial"/>
          <w:sz w:val="18"/>
          <w:szCs w:val="18"/>
        </w:rPr>
        <w:fldChar w:fldCharType="end"/>
      </w:r>
      <w:r w:rsidRPr="006B3584">
        <w:rPr>
          <w:rFonts w:ascii="Arial" w:hAnsi="Arial" w:cs="Arial"/>
          <w:sz w:val="18"/>
          <w:szCs w:val="18"/>
        </w:rPr>
        <w:t>.</w:t>
      </w:r>
    </w:p>
    <w:p w14:paraId="451F7F3A" w14:textId="77777777" w:rsidR="00F338F6" w:rsidRDefault="00F338F6" w:rsidP="008A66A9">
      <w:pPr>
        <w:jc w:val="center"/>
        <w:rPr>
          <w:rFonts w:ascii="Arial" w:hAnsi="Arial" w:cs="Arial"/>
          <w:i/>
          <w:sz w:val="16"/>
          <w:szCs w:val="16"/>
        </w:rPr>
      </w:pPr>
      <w:r w:rsidRPr="006B3584">
        <w:rPr>
          <w:rFonts w:ascii="Arial" w:hAnsi="Arial" w:cs="Arial"/>
          <w:i/>
          <w:sz w:val="18"/>
        </w:rPr>
        <w:t>_______________________________________</w:t>
      </w:r>
    </w:p>
    <w:p w14:paraId="6460AC7C" w14:textId="4496E4B2" w:rsidR="00F338F6" w:rsidRDefault="0044016F" w:rsidP="00F338F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alias w:val="Assunto"/>
          <w:tag w:val=""/>
          <w:id w:val="-2060006025"/>
          <w:placeholder>
            <w:docPart w:val="4A3F3D8D1D95405DB01698999B50B39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01B9" w:rsidRPr="001404DB">
            <w:rPr>
              <w:rStyle w:val="TextodoEspaoReservado"/>
            </w:rPr>
            <w:t>[Assunto]</w:t>
          </w:r>
        </w:sdtContent>
      </w:sdt>
      <w:r w:rsidR="00F338F6">
        <w:rPr>
          <w:rFonts w:ascii="Arial" w:hAnsi="Arial" w:cs="Arial"/>
          <w:i/>
          <w:sz w:val="16"/>
          <w:szCs w:val="16"/>
        </w:rPr>
        <w:t xml:space="preserve"> </w:t>
      </w:r>
    </w:p>
    <w:p w14:paraId="6274BD1B" w14:textId="0EAE515D" w:rsidR="0099586D" w:rsidRPr="0076428A" w:rsidRDefault="00546547" w:rsidP="00F33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428A">
        <w:rPr>
          <w:rFonts w:ascii="Arial" w:hAnsi="Arial" w:cs="Arial"/>
          <w:i/>
          <w:sz w:val="24"/>
          <w:szCs w:val="24"/>
        </w:rPr>
        <w:t>Requerente/Procurador</w:t>
      </w:r>
    </w:p>
    <w:sectPr w:rsidR="0099586D" w:rsidRPr="0076428A" w:rsidSect="00CC0E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3C0B"/>
    <w:multiLevelType w:val="hybridMultilevel"/>
    <w:tmpl w:val="16E4832E"/>
    <w:lvl w:ilvl="0" w:tplc="7AD6C9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N0qNyyDLXOT3IDU6ZcnGVuz5d2CQPWVMovkvVEwZRuJPxFlST3IIcMbz9u6EmQDJuJ89Sqbg8+Ab/8p8zJOQ==" w:salt="UwvIizREDpfv2rwXHcRS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E2"/>
    <w:rsid w:val="000033C7"/>
    <w:rsid w:val="0000716A"/>
    <w:rsid w:val="000A7638"/>
    <w:rsid w:val="00123E6E"/>
    <w:rsid w:val="0013177F"/>
    <w:rsid w:val="001412C3"/>
    <w:rsid w:val="001772DB"/>
    <w:rsid w:val="00186365"/>
    <w:rsid w:val="0018783F"/>
    <w:rsid w:val="00197518"/>
    <w:rsid w:val="001C31E1"/>
    <w:rsid w:val="002014AB"/>
    <w:rsid w:val="00203918"/>
    <w:rsid w:val="00207579"/>
    <w:rsid w:val="00287919"/>
    <w:rsid w:val="002A347D"/>
    <w:rsid w:val="002A5625"/>
    <w:rsid w:val="002C5CE2"/>
    <w:rsid w:val="002D3A6C"/>
    <w:rsid w:val="00310E97"/>
    <w:rsid w:val="003358E3"/>
    <w:rsid w:val="00336E9B"/>
    <w:rsid w:val="003624BB"/>
    <w:rsid w:val="003B1724"/>
    <w:rsid w:val="003B684E"/>
    <w:rsid w:val="003D6718"/>
    <w:rsid w:val="003F0600"/>
    <w:rsid w:val="003F42C8"/>
    <w:rsid w:val="00400804"/>
    <w:rsid w:val="00406D40"/>
    <w:rsid w:val="00423A0B"/>
    <w:rsid w:val="004245C0"/>
    <w:rsid w:val="00434217"/>
    <w:rsid w:val="0044016F"/>
    <w:rsid w:val="004D4AF5"/>
    <w:rsid w:val="004D50F5"/>
    <w:rsid w:val="004E0D57"/>
    <w:rsid w:val="004F0DE1"/>
    <w:rsid w:val="00536203"/>
    <w:rsid w:val="00546547"/>
    <w:rsid w:val="005501CE"/>
    <w:rsid w:val="005717AD"/>
    <w:rsid w:val="005751F9"/>
    <w:rsid w:val="00595074"/>
    <w:rsid w:val="00614A10"/>
    <w:rsid w:val="006578DB"/>
    <w:rsid w:val="006846B0"/>
    <w:rsid w:val="006B0D57"/>
    <w:rsid w:val="006B3584"/>
    <w:rsid w:val="006D63CF"/>
    <w:rsid w:val="006F0C51"/>
    <w:rsid w:val="00747105"/>
    <w:rsid w:val="00757628"/>
    <w:rsid w:val="0076428A"/>
    <w:rsid w:val="00776169"/>
    <w:rsid w:val="00776807"/>
    <w:rsid w:val="00785295"/>
    <w:rsid w:val="007C1B03"/>
    <w:rsid w:val="007C3A97"/>
    <w:rsid w:val="007D4DE3"/>
    <w:rsid w:val="00806C29"/>
    <w:rsid w:val="00814BB1"/>
    <w:rsid w:val="00817B6D"/>
    <w:rsid w:val="008713E6"/>
    <w:rsid w:val="008715FA"/>
    <w:rsid w:val="008A66A9"/>
    <w:rsid w:val="008B6F21"/>
    <w:rsid w:val="0090464F"/>
    <w:rsid w:val="00906B87"/>
    <w:rsid w:val="009116CB"/>
    <w:rsid w:val="00913A4A"/>
    <w:rsid w:val="00931B15"/>
    <w:rsid w:val="00935581"/>
    <w:rsid w:val="00950895"/>
    <w:rsid w:val="00987ADD"/>
    <w:rsid w:val="0099586D"/>
    <w:rsid w:val="009A2204"/>
    <w:rsid w:val="009A57A6"/>
    <w:rsid w:val="009C30EF"/>
    <w:rsid w:val="009D7F79"/>
    <w:rsid w:val="009F58F2"/>
    <w:rsid w:val="00A00AC0"/>
    <w:rsid w:val="00A17D2C"/>
    <w:rsid w:val="00A33046"/>
    <w:rsid w:val="00AB6AF4"/>
    <w:rsid w:val="00AC02E1"/>
    <w:rsid w:val="00AD54F0"/>
    <w:rsid w:val="00AD7498"/>
    <w:rsid w:val="00B003E5"/>
    <w:rsid w:val="00B16444"/>
    <w:rsid w:val="00B2773C"/>
    <w:rsid w:val="00B27AC7"/>
    <w:rsid w:val="00B30246"/>
    <w:rsid w:val="00B901B9"/>
    <w:rsid w:val="00BD0695"/>
    <w:rsid w:val="00BD24CD"/>
    <w:rsid w:val="00BF0346"/>
    <w:rsid w:val="00BF5441"/>
    <w:rsid w:val="00C01191"/>
    <w:rsid w:val="00C014B6"/>
    <w:rsid w:val="00C03486"/>
    <w:rsid w:val="00C06F76"/>
    <w:rsid w:val="00C319CF"/>
    <w:rsid w:val="00C45C66"/>
    <w:rsid w:val="00C614F9"/>
    <w:rsid w:val="00C715BA"/>
    <w:rsid w:val="00C72233"/>
    <w:rsid w:val="00C92CC2"/>
    <w:rsid w:val="00CA174B"/>
    <w:rsid w:val="00CC0EA3"/>
    <w:rsid w:val="00CC70DA"/>
    <w:rsid w:val="00CF39C7"/>
    <w:rsid w:val="00D02C5C"/>
    <w:rsid w:val="00D4609A"/>
    <w:rsid w:val="00D47D5B"/>
    <w:rsid w:val="00D578B0"/>
    <w:rsid w:val="00E82F6B"/>
    <w:rsid w:val="00EB39CE"/>
    <w:rsid w:val="00EB78B5"/>
    <w:rsid w:val="00EC4380"/>
    <w:rsid w:val="00EF492C"/>
    <w:rsid w:val="00EF4F62"/>
    <w:rsid w:val="00F173DD"/>
    <w:rsid w:val="00F338F6"/>
    <w:rsid w:val="00F50AB6"/>
    <w:rsid w:val="00F6672B"/>
    <w:rsid w:val="00FA13F9"/>
    <w:rsid w:val="00FB0A48"/>
    <w:rsid w:val="00FD4327"/>
    <w:rsid w:val="00FD77BA"/>
    <w:rsid w:val="00FE0F95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18F"/>
  <w15:docId w15:val="{20F8A4C0-F425-46F9-87C0-E8156D2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6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5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64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009A374CF43B5A757129E5DB75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982B5-75A9-4447-A7CF-DB0519515D2E}"/>
      </w:docPartPr>
      <w:docPartBody>
        <w:p w:rsidR="00D2453D" w:rsidRDefault="00BD48AB">
          <w:r w:rsidRPr="001404DB">
            <w:rPr>
              <w:rStyle w:val="TextodoEspaoReservado"/>
            </w:rPr>
            <w:t>[Assunto]</w:t>
          </w:r>
        </w:p>
      </w:docPartBody>
    </w:docPart>
    <w:docPart>
      <w:docPartPr>
        <w:name w:val="4A3F3D8D1D95405DB01698999B50B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BCA60-2979-46D1-95FC-D751AB0798AC}"/>
      </w:docPartPr>
      <w:docPartBody>
        <w:p w:rsidR="00D2453D" w:rsidRDefault="00BD48AB">
          <w:r w:rsidRPr="001404DB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AB"/>
    <w:rsid w:val="00BD48AB"/>
    <w:rsid w:val="00D2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48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5D90-9B26-4B99-8AC8-6F530EA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io Ambiente Sorriso</dc:creator>
  <cp:lastModifiedBy>Diogo Meio Ambiente</cp:lastModifiedBy>
  <cp:revision>3</cp:revision>
  <cp:lastPrinted>2022-04-08T16:03:00Z</cp:lastPrinted>
  <dcterms:created xsi:type="dcterms:W3CDTF">2022-06-21T14:56:00Z</dcterms:created>
  <dcterms:modified xsi:type="dcterms:W3CDTF">2022-06-21T15:08:00Z</dcterms:modified>
</cp:coreProperties>
</file>